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1F" w:rsidRPr="00E9713E" w:rsidRDefault="00E9713E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4E431F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Муниципальное бюджетное </w:t>
      </w:r>
      <w:r w:rsidR="00653049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4E431F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653049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бще</w:t>
      </w:r>
      <w:r w:rsidR="004E431F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бразовательное учреждение</w:t>
      </w:r>
    </w:p>
    <w:p w:rsidR="004E431F" w:rsidRPr="00E9713E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</w:t>
      </w:r>
      <w:r w:rsidR="00653049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ачальная школа – детский сад №66</w:t>
      </w:r>
      <w:r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653049" w:rsidRPr="00E9713E" w:rsidRDefault="00653049" w:rsidP="00D23A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E9713E" w:rsidRDefault="00E9713E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9713E" w:rsidRDefault="001D5B4E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</w:t>
      </w:r>
    </w:p>
    <w:p w:rsidR="00E9713E" w:rsidRPr="00E9713E" w:rsidRDefault="00E9713E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E431F" w:rsidRPr="00E9713E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9713E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лан</w:t>
      </w:r>
    </w:p>
    <w:p w:rsidR="004E431F" w:rsidRPr="00E9713E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9713E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етней оздоровительной</w:t>
      </w:r>
    </w:p>
    <w:p w:rsidR="004E431F" w:rsidRPr="00E9713E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9713E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аботы на 202</w:t>
      </w:r>
      <w:r w:rsidR="006C0830" w:rsidRPr="00E9713E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713E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653049" w:rsidRPr="00E9713E" w:rsidRDefault="00653049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653049" w:rsidRPr="00004FF2" w:rsidRDefault="00653049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049" w:rsidRPr="00004FF2" w:rsidRDefault="00D23A2E" w:rsidP="00E9713E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3183" cy="3629660"/>
            <wp:effectExtent l="0" t="0" r="5715" b="8890"/>
            <wp:docPr id="1" name="Рисунок 1" descr="C:\Users\Малика\Downloads\20210601_0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ика\Downloads\20210601_080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7" cy="36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49" w:rsidRPr="00004FF2" w:rsidRDefault="00653049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049" w:rsidRPr="00004FF2" w:rsidRDefault="00653049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3E" w:rsidRDefault="00E9713E" w:rsidP="00E971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E9713E" w:rsidRDefault="00E9713E" w:rsidP="00E971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3E" w:rsidRDefault="00E9713E" w:rsidP="00E971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3E" w:rsidRDefault="00E9713E" w:rsidP="00E971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13E" w:rsidRDefault="00E9713E" w:rsidP="00E9713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0CC" w:rsidRPr="001D5B4E" w:rsidRDefault="00BA2FA2" w:rsidP="001D5B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хачкала</w:t>
      </w:r>
      <w:r w:rsidR="00E9713E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,</w:t>
      </w:r>
      <w:r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4E431F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202</w:t>
      </w:r>
      <w:r w:rsidR="006C0830" w:rsidRPr="00E9713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2</w:t>
      </w:r>
    </w:p>
    <w:p w:rsidR="00EF30CC" w:rsidRDefault="00EF30CC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30CC" w:rsidRPr="00EF30CC" w:rsidRDefault="00EF30CC" w:rsidP="00EF3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F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ующие нормативные документы.</w:t>
      </w:r>
    </w:p>
    <w:p w:rsidR="00EF30CC" w:rsidRPr="006C0830" w:rsidRDefault="00EF30CC" w:rsidP="00EF3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(одобрена Генеральной Ассамблеей ООН 20.11.1989 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от 12.12.1993г. (ст. 38, 41, 42, 4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0CC" w:rsidRDefault="006C0830" w:rsidP="006C08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4.07.98 г. 124-ФЗ «Об основных гарантиях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в Российской Федерации»;</w:t>
      </w:r>
    </w:p>
    <w:p w:rsidR="006C0830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 санитарно-эпидемиологическом благополучии населения» №52 от 30.03.1999г.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№273 «Об образовании в Российской Федерации» от 29.12.201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0CC" w:rsidRDefault="006C0830" w:rsidP="006C08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3648-20, утвержденные главным государственным санитарным врачом РФ от 28.09.2020 №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0830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закаливанию детей в дошкольных учреждениях от 16.06.1980 № 11-49/6-29;</w:t>
      </w:r>
    </w:p>
    <w:p w:rsidR="00EF30CC" w:rsidRP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</w:t>
      </w:r>
      <w:proofErr w:type="gramStart"/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 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proofErr w:type="gramEnd"/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Ш-ДС №66»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программа дошкольного образования муниципального бюджетного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чальная школа - </w:t>
      </w:r>
      <w:r w:rsidR="00EF30CC"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0830" w:rsidRDefault="006C0830" w:rsidP="006C08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Pr="006C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  общеобразовательного учреждения «Начальная школа - детский сад №6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4176"/>
        <w:gridCol w:w="3425"/>
      </w:tblGrid>
      <w:tr w:rsidR="0038727E" w:rsidRPr="008D6A1C" w:rsidTr="00E9713E">
        <w:trPr>
          <w:tblHeader/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dfas7bcat3"/>
            <w:bookmarkEnd w:id="1"/>
            <w:r w:rsidRPr="008D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</w:t>
            </w:r>
          </w:p>
        </w:tc>
      </w:tr>
      <w:tr w:rsidR="0038727E" w:rsidRPr="008D6A1C" w:rsidTr="00E9713E">
        <w:trPr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втрака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fas0yfvgw"/>
            <w:bookmarkEnd w:id="2"/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ть прием пищи в промежутке с 8:30 до 9:00</w:t>
            </w:r>
          </w:p>
        </w:tc>
        <w:bookmarkStart w:id="3" w:name="dfasotd402"/>
        <w:bookmarkEnd w:id="3"/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" \o "" \t "_self" </w:instrTex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D6A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Таблица 4 приложения № 10</w: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анПиН 2.3/2.4.3590-20</w:t>
            </w:r>
          </w:p>
        </w:tc>
      </w:tr>
      <w:tr w:rsidR="0038727E" w:rsidRPr="008D6A1C" w:rsidTr="00E9713E">
        <w:trPr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на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fashihrym"/>
            <w:bookmarkEnd w:id="4"/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рекомендуется организовать в промежуток с 12:30 до 13:00</w:t>
            </w:r>
          </w:p>
        </w:tc>
        <w:bookmarkStart w:id="5" w:name="dfasitnh0q"/>
        <w:bookmarkEnd w:id="5"/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" \o "" \t "_self" </w:instrTex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D6A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. 3.10</w: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Р 2.4.0259-21, </w:t>
            </w:r>
            <w:hyperlink w:tgtFrame="_self" w:history="1">
              <w:r w:rsidRPr="008D6A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блица 6.7</w:t>
              </w:r>
            </w:hyperlink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 1.2.3685-21</w:t>
            </w:r>
          </w:p>
        </w:tc>
      </w:tr>
      <w:tr w:rsidR="0038727E" w:rsidRPr="008D6A1C" w:rsidTr="00E9713E">
        <w:trPr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fas8zcm3r"/>
            <w:bookmarkEnd w:id="6"/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двигательную активность нужно выделить не менее 1 часа в день</w:t>
            </w:r>
          </w:p>
        </w:tc>
        <w:bookmarkStart w:id="7" w:name="dfas1l8wcc"/>
        <w:bookmarkEnd w:id="7"/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" \o "" \t "_self" </w:instrTex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D6A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Таблицы 6.6</w: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hyperlink w:tgtFrame="_self" w:history="1">
              <w:r w:rsidRPr="008D6A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6.7 </w:t>
              </w:r>
            </w:hyperlink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.2.3685-21</w:t>
            </w:r>
          </w:p>
        </w:tc>
      </w:tr>
      <w:tr w:rsidR="0038727E" w:rsidRPr="008D6A1C" w:rsidTr="00E9713E">
        <w:trPr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нагрузка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dfasopn8va"/>
            <w:bookmarkEnd w:id="8"/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образовательную нагрузку необходимо выделить от 20 минут до 1,5 часа в зависимости от возраста воспитанников</w:t>
            </w:r>
          </w:p>
        </w:tc>
        <w:bookmarkStart w:id="9" w:name="dfasmi18u5"/>
        <w:bookmarkEnd w:id="9"/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" \o "" \t "_self" </w:instrTex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D6A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Таблица 6.6</w: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 1.2.3685-21</w:t>
            </w:r>
          </w:p>
        </w:tc>
      </w:tr>
      <w:tr w:rsidR="0038727E" w:rsidRPr="008D6A1C" w:rsidTr="00E9713E">
        <w:trPr>
          <w:tblCellSpacing w:w="15" w:type="dxa"/>
        </w:trPr>
        <w:tc>
          <w:tcPr>
            <w:tcW w:w="0" w:type="auto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05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fasmhrlsk"/>
            <w:bookmarkEnd w:id="10"/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гулки летом можно увеличить. Например, выделить не три, а четыре—пять часов в день</w:t>
            </w:r>
          </w:p>
        </w:tc>
        <w:bookmarkStart w:id="11" w:name="dfasr10dmz"/>
        <w:bookmarkEnd w:id="11"/>
        <w:tc>
          <w:tcPr>
            <w:tcW w:w="1716" w:type="pct"/>
            <w:hideMark/>
          </w:tcPr>
          <w:p w:rsidR="0038727E" w:rsidRPr="008D6A1C" w:rsidRDefault="0038727E" w:rsidP="00E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" \o "" \t "_self" </w:instrTex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D6A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П. 185 </w:t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D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1.2.3685-21</w:t>
            </w:r>
          </w:p>
        </w:tc>
      </w:tr>
    </w:tbl>
    <w:p w:rsidR="00EF30CC" w:rsidRPr="006C0830" w:rsidRDefault="00EF30CC" w:rsidP="006C0830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431F" w:rsidRPr="00004FF2" w:rsidRDefault="004E431F" w:rsidP="006C08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4E431F" w:rsidRPr="00004FF2" w:rsidRDefault="00653049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направлением работы МБ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чальная школа – детский сад №66</w:t>
      </w:r>
      <w:r w:rsidR="000C66F6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="000C66F6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оздоровительный период (далее – ЛОП) является охрана и укрепление физического и психического здоровья детей дошкольного возраста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аспектом </w:t>
      </w: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 с детьми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</w:t>
      </w: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руппу. Система мероприятий направлена на рациональное осуществление совместными усилиями педагогов, узких специалист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созданы картотеки подвижных игр, пособия, атрибуты для организации индивидуальной и подгрупповой работы с детьми. Проводятся физкультурные досуги и развлечения, в том числе и с участием родителей.</w:t>
      </w:r>
    </w:p>
    <w:p w:rsidR="00D95D76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изложенного, для достижения оздоровительно-воспитательного эффекта в летний период коллектив </w:t>
      </w:r>
      <w:r w:rsidR="00653049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тавит перед собой </w:t>
      </w:r>
      <w:r w:rsidRPr="00004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04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95D76" w:rsidRPr="00004FF2" w:rsidRDefault="00D95D76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FF2">
        <w:rPr>
          <w:rFonts w:ascii="Times New Roman" w:hAnsi="Times New Roman" w:cs="Times New Roman"/>
          <w:color w:val="000000"/>
          <w:sz w:val="24"/>
          <w:szCs w:val="24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цели поставлены следующие </w:t>
      </w:r>
      <w:r w:rsidRPr="00004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D95D76" w:rsidRPr="00004FF2" w:rsidRDefault="00D95D76" w:rsidP="00D95D7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04FF2">
        <w:rPr>
          <w:rFonts w:ascii="Times New Roman" w:hAnsi="Times New Roman" w:cs="Times New Roman"/>
          <w:color w:val="000000"/>
          <w:sz w:val="24"/>
          <w:szCs w:val="24"/>
        </w:rPr>
        <w:t>Создать условия, обеспечивающие охрану жизни и здоровья воспитанников.</w:t>
      </w:r>
    </w:p>
    <w:p w:rsidR="00D95D76" w:rsidRPr="00004FF2" w:rsidRDefault="00D95D76" w:rsidP="00D95D7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4FF2">
        <w:rPr>
          <w:rFonts w:ascii="Times New Roman" w:hAnsi="Times New Roman" w:cs="Times New Roman"/>
          <w:color w:val="000000"/>
          <w:sz w:val="24"/>
          <w:szCs w:val="24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D95D76" w:rsidRPr="00004FF2" w:rsidRDefault="00D95D76" w:rsidP="00D95D7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4FF2">
        <w:rPr>
          <w:rFonts w:ascii="Times New Roman" w:hAnsi="Times New Roman" w:cs="Times New Roman"/>
          <w:color w:val="000000"/>
          <w:sz w:val="24"/>
          <w:szCs w:val="24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4E431F" w:rsidRPr="00004FF2" w:rsidRDefault="00D95D76" w:rsidP="00D95D7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04FF2">
        <w:rPr>
          <w:rFonts w:ascii="Times New Roman" w:hAnsi="Times New Roman" w:cs="Times New Roman"/>
          <w:color w:val="000000"/>
          <w:sz w:val="24"/>
          <w:szCs w:val="24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 по образовательным областям: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 – экспериментальная, познавательно-исследовательская, проектная деятельность;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 – беседы нравственной и патриотической направленности, проектная деятельность, конкурсы, викторины;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3049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возможностей организма.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3049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и; приобщение к ЗОЖ.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знаний</w:t>
      </w:r>
      <w:r w:rsidR="00653049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повышение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нтереса к окружающему миру, творчеству, познанию, исследовательской деятельности. 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3049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природе, положительных эмоциональных отношений, желание беречь природу и заботится о ней.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ыражать себя в музыкальной, театрализованной деятельности.</w:t>
      </w:r>
    </w:p>
    <w:p w:rsidR="004E431F" w:rsidRPr="00004FF2" w:rsidRDefault="0051113F" w:rsidP="0051113F">
      <w:pPr>
        <w:shd w:val="clear" w:color="auto" w:fill="FFFFFF"/>
        <w:spacing w:before="30" w:after="30" w:line="276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31F" w:rsidRPr="00004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моционального благополучия детей.</w:t>
      </w: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рганизационно-методическая деятельность</w:t>
      </w:r>
    </w:p>
    <w:tbl>
      <w:tblPr>
        <w:tblW w:w="10486" w:type="dxa"/>
        <w:tblInd w:w="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789"/>
        <w:gridCol w:w="3827"/>
        <w:gridCol w:w="1559"/>
        <w:gridCol w:w="2127"/>
      </w:tblGrid>
      <w:tr w:rsidR="004E431F" w:rsidRPr="00004FF2" w:rsidTr="00653049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  <w:p w:rsidR="004E431F" w:rsidRPr="00004FF2" w:rsidRDefault="004E431F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431F" w:rsidRPr="00004FF2" w:rsidTr="00653049">
        <w:trPr>
          <w:trHeight w:val="318"/>
        </w:trPr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 кадрами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й час</w:t>
            </w:r>
          </w:p>
        </w:tc>
      </w:tr>
      <w:tr w:rsidR="004E431F" w:rsidRPr="00004FF2" w:rsidTr="00653049">
        <w:trPr>
          <w:trHeight w:val="1578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коллектива ДОУ в летний оздоровительный период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653049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4E431F" w:rsidRPr="00004FF2" w:rsidTr="00653049">
        <w:trPr>
          <w:trHeight w:val="256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</w:tr>
      <w:tr w:rsidR="004E431F" w:rsidRPr="00004FF2" w:rsidTr="00653049">
        <w:trPr>
          <w:trHeight w:val="72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6530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</w:t>
            </w:r>
            <w:r w:rsidR="00653049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</w:tr>
      <w:tr w:rsidR="004E431F" w:rsidRPr="00004FF2" w:rsidTr="00653049">
        <w:trPr>
          <w:trHeight w:val="808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ED6B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ка безопасности и охрана труда в летних условия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ED6B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ED6B7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</w:tr>
      <w:tr w:rsidR="004E431F" w:rsidRPr="00004FF2" w:rsidTr="00653049">
        <w:trPr>
          <w:trHeight w:val="848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ED6B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ED6B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ED6B7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4E431F" w:rsidRPr="00004FF2" w:rsidTr="00653049">
        <w:trPr>
          <w:trHeight w:val="906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структаж по пожарной безопасност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ED6B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ED6B7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</w:tr>
      <w:tr w:rsidR="004E431F" w:rsidRPr="00004FF2" w:rsidTr="00653049">
        <w:trPr>
          <w:trHeight w:val="30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E431F" w:rsidRPr="00004FF2" w:rsidTr="00653049">
        <w:trPr>
          <w:trHeight w:val="736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етской деятельности в летний период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 </w:t>
            </w:r>
          </w:p>
        </w:tc>
      </w:tr>
      <w:tr w:rsidR="004E431F" w:rsidRPr="00004FF2" w:rsidTr="00653049">
        <w:trPr>
          <w:trHeight w:val="472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 доврачебной помощи при несчастных случая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4E431F" w:rsidRPr="00004FF2" w:rsidTr="00653049">
        <w:trPr>
          <w:trHeight w:val="368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упреждение детского травматизм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</w:tr>
      <w:tr w:rsidR="004E431F" w:rsidRPr="00004FF2" w:rsidTr="00653049">
        <w:trPr>
          <w:trHeight w:val="290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совещания</w:t>
            </w:r>
          </w:p>
        </w:tc>
      </w:tr>
      <w:tr w:rsidR="004E431F" w:rsidRPr="00004FF2" w:rsidTr="00653049">
        <w:trPr>
          <w:trHeight w:val="790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готовка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к новому учебному год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4E431F" w:rsidRPr="00004FF2" w:rsidTr="00653049">
        <w:trPr>
          <w:trHeight w:val="60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и летней оздоровительной работы ДО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4763CC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УВР</w:t>
            </w:r>
          </w:p>
        </w:tc>
      </w:tr>
      <w:tr w:rsidR="004E431F" w:rsidRPr="00004FF2" w:rsidTr="00653049">
        <w:trPr>
          <w:trHeight w:val="966"/>
        </w:trPr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ащение педагогического  процесса в соответствии с ФГОС Д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летнего стен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й воспитатель</w:t>
            </w:r>
          </w:p>
        </w:tc>
      </w:tr>
      <w:tr w:rsidR="004E431F" w:rsidRPr="00004FF2" w:rsidTr="00653049">
        <w:trPr>
          <w:trHeight w:val="660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ого плана, рабочих пр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ию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431F" w:rsidRPr="00004FF2" w:rsidTr="00653049">
        <w:trPr>
          <w:trHeight w:val="112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одового плана работы на 20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,  </w:t>
            </w:r>
          </w:p>
        </w:tc>
      </w:tr>
      <w:tr w:rsidR="004E431F" w:rsidRPr="00004FF2" w:rsidTr="00653049">
        <w:trPr>
          <w:trHeight w:val="680"/>
        </w:trPr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вигательного режима детей в течение д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 </w:t>
            </w:r>
          </w:p>
        </w:tc>
      </w:tr>
      <w:tr w:rsidR="004E431F" w:rsidRPr="00004FF2" w:rsidTr="00653049">
        <w:trPr>
          <w:trHeight w:val="680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 </w:t>
            </w:r>
          </w:p>
        </w:tc>
      </w:tr>
      <w:tr w:rsidR="004E431F" w:rsidRPr="00004FF2" w:rsidTr="00653049">
        <w:trPr>
          <w:trHeight w:val="58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учас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медсестра, </w:t>
            </w:r>
            <w:proofErr w:type="spellStart"/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</w:t>
            </w:r>
            <w:proofErr w:type="spellEnd"/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4E431F" w:rsidRPr="00004FF2" w:rsidTr="00653049">
        <w:trPr>
          <w:trHeight w:val="550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инструкций  по ОТ и 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</w:t>
            </w:r>
            <w:r w:rsidR="004763C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</w:p>
        </w:tc>
      </w:tr>
      <w:tr w:rsidR="004E431F" w:rsidRPr="00004FF2" w:rsidTr="00653049">
        <w:trPr>
          <w:trHeight w:val="464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выносного матери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 </w:t>
            </w:r>
          </w:p>
        </w:tc>
      </w:tr>
      <w:tr w:rsidR="004E431F" w:rsidRPr="00004FF2" w:rsidTr="00653049">
        <w:trPr>
          <w:trHeight w:val="602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ологии приготовления пищ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4E431F" w:rsidRPr="00004FF2" w:rsidTr="00653049">
        <w:trPr>
          <w:trHeight w:val="838"/>
        </w:trPr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 в групп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31F" w:rsidRPr="00004FF2" w:rsidRDefault="004763CC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Р 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51113F" w:rsidRDefault="0051113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51113F" w:rsidRDefault="0051113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изкультурно-оздоровительная работа</w:t>
      </w:r>
    </w:p>
    <w:tbl>
      <w:tblPr>
        <w:tblW w:w="10338" w:type="dxa"/>
        <w:tblInd w:w="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2565"/>
        <w:gridCol w:w="3061"/>
        <w:gridCol w:w="1559"/>
        <w:gridCol w:w="1985"/>
      </w:tblGrid>
      <w:tr w:rsidR="004E431F" w:rsidRPr="00004FF2" w:rsidTr="004763CC"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431F" w:rsidRPr="00004FF2" w:rsidTr="004763CC">
        <w:trPr>
          <w:trHeight w:val="300"/>
        </w:trPr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хразовой прогулки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51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1113F" w:rsidRPr="00004FF2" w:rsidRDefault="0051113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E431F" w:rsidRPr="00004FF2" w:rsidTr="004763CC">
        <w:trPr>
          <w:trHeight w:val="292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556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на свежем воздухе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318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бег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552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о физическому развитию на воздухе: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досуги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праздники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570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288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4763CC">
        <w:trPr>
          <w:trHeight w:val="3284"/>
        </w:trPr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аливающих процедур: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душные ванны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скание полости рта кипяченой водой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оптание по рефлекторным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 мокрым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кам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ивание рук до локтя с постепенным снижением температуры;</w:t>
            </w:r>
          </w:p>
          <w:p w:rsidR="004E431F" w:rsidRPr="00004FF2" w:rsidRDefault="004E431F" w:rsidP="00DF0E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н без маек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рспективный план мероприятий с детьми</w:t>
      </w:r>
    </w:p>
    <w:tbl>
      <w:tblPr>
        <w:tblW w:w="107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215"/>
        <w:gridCol w:w="2616"/>
      </w:tblGrid>
      <w:tr w:rsidR="004E431F" w:rsidRPr="00004FF2" w:rsidTr="00DF0EF6"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дня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431F" w:rsidRPr="00004FF2" w:rsidTr="00653049"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неделя «Здравствуй, лето!»</w:t>
            </w:r>
          </w:p>
        </w:tc>
      </w:tr>
      <w:tr w:rsidR="004E431F" w:rsidRPr="00004FF2" w:rsidTr="00DF0EF6"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ародный день защиты детей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ED6B77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Всемирный день ребенка»</w:t>
            </w:r>
          </w:p>
          <w:p w:rsidR="004E431F" w:rsidRPr="00004FF2" w:rsidRDefault="00ED6B77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 «Лето снова с нами»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6B77" w:rsidRPr="00004FF2" w:rsidRDefault="00ED6B77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/л, Н.Д. Шаховская «Рассказы о детях».</w:t>
            </w:r>
          </w:p>
          <w:p w:rsidR="004E431F" w:rsidRPr="00004FF2" w:rsidRDefault="004E431F" w:rsidP="004763C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ендовая информация для родителей «Права детей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унки на асфальте «Счастливое детство моё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7E3195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педагоги группы </w:t>
            </w:r>
            <w:r w:rsidR="007E3195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195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(участники средние, старшие и подготовительные группы).</w:t>
            </w:r>
          </w:p>
        </w:tc>
      </w:tr>
      <w:tr w:rsidR="004E431F" w:rsidRPr="00004FF2" w:rsidTr="00DF0EF6">
        <w:trPr>
          <w:trHeight w:val="114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русских народных сказок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русских народных сказок.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аматизация любимых сказок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ыставки рисунков «Моя любимая сказка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7E3195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1464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мирный день охраны окружающей среды (День эколога)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ологическая тропа 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природы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на тему «Берегите природу!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7E3195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DF0EF6" w:rsidRPr="00004FF2" w:rsidTr="00DF0EF6">
        <w:trPr>
          <w:trHeight w:val="324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EF6" w:rsidRPr="00004FF2" w:rsidRDefault="00DF0EF6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DF0EF6" w:rsidRPr="00004FF2" w:rsidRDefault="00DF0EF6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зопасное лето»</w:t>
            </w:r>
          </w:p>
        </w:tc>
      </w:tr>
      <w:tr w:rsidR="004E431F" w:rsidRPr="00004FF2" w:rsidTr="00DF0EF6">
        <w:trPr>
          <w:trHeight w:val="996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шкинский день России (День русского языка)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«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ьтесь, сказочник!» литературный час по творчеству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формление выставки на общем стенде детских рисунков «Любимый сказочный герой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Дидактическая игра «Кто смешнее придумает название».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Дидактическая игра «Дорисуй героя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4E431F" w:rsidRPr="00004FF2" w:rsidRDefault="007E3195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46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ародный день друзей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: «Кто такой друг?», «Для чего нужны друзья».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на прогулке: «Классики», «Скакалки», «Мышеловка», «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арусели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портрета друга.</w:t>
            </w:r>
          </w:p>
          <w:p w:rsidR="00ED6B77" w:rsidRPr="00004FF2" w:rsidRDefault="00ED6B77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подарка другу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7E3195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50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6.2</w:t>
            </w:r>
            <w:r w:rsidR="00DF0EF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ДД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упражнения: закрепление ПДД на площадке с дорожной разметкой.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ролевая игра «ДПС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ая мастерская: рисование иллюстраций по прочитанному, чтение стихов и рассказов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7E3195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70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11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6.21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 медицинского работника</w:t>
            </w:r>
            <w:r w:rsidRPr="00004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тренняя гимнастика на площадке «Путешествие в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E431F" w:rsidRPr="00004FF2" w:rsidRDefault="004E431F" w:rsidP="007E319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Беседа с рассматриванием иллюстраций: «Профессия врач».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7E3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  любимого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 из сказки «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И. Чуковского.</w:t>
            </w:r>
          </w:p>
          <w:p w:rsidR="004E431F" w:rsidRPr="00004FF2" w:rsidRDefault="004E431F" w:rsidP="00ED6B77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195" w:rsidRPr="00004FF2" w:rsidRDefault="004E431F" w:rsidP="007E3195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4E431F" w:rsidRPr="00004FF2" w:rsidRDefault="007E3195" w:rsidP="007E3195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70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EF6" w:rsidRPr="00004FF2" w:rsidRDefault="004E431F" w:rsidP="00DF0EF6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EF6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России.</w:t>
            </w:r>
          </w:p>
          <w:p w:rsidR="004E431F" w:rsidRPr="00004FF2" w:rsidRDefault="00DF0EF6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12.06.20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92" w:rsidRPr="00004FF2" w:rsidRDefault="003F4392" w:rsidP="003F439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 половина дня</w:t>
            </w:r>
          </w:p>
          <w:p w:rsidR="003F4392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ивем в России».</w:t>
            </w:r>
          </w:p>
          <w:p w:rsidR="003F4392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, альбомов «Столица - Москва».</w:t>
            </w:r>
          </w:p>
          <w:p w:rsidR="003F4392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: «Дагестан – родина моя», «Наш флаг и наш герб».</w:t>
            </w:r>
          </w:p>
          <w:p w:rsidR="003F4392" w:rsidRPr="00004FF2" w:rsidRDefault="003F4392" w:rsidP="003F439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D"/>
                <w:lang w:eastAsia="ru-RU"/>
              </w:rPr>
              <w:lastRenderedPageBreak/>
              <w:t>- Выставка рисунков «Россия – Родина моя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392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педагоги</w:t>
            </w:r>
          </w:p>
          <w:p w:rsidR="004E431F" w:rsidRPr="00004FF2" w:rsidRDefault="003F4392" w:rsidP="003F43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, учитель – логопед, для воспитанников средних, старших и подготовительной группы. </w:t>
            </w:r>
          </w:p>
        </w:tc>
      </w:tr>
      <w:tr w:rsidR="004E431F" w:rsidRPr="00004FF2" w:rsidTr="00653049">
        <w:trPr>
          <w:trHeight w:val="540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неделя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то в моем крае»</w:t>
            </w:r>
          </w:p>
        </w:tc>
      </w:tr>
      <w:tr w:rsidR="004E431F" w:rsidRPr="00004FF2" w:rsidTr="00DF0EF6">
        <w:trPr>
          <w:trHeight w:val="54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растений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экологической тропе </w:t>
            </w:r>
            <w:r w:rsidR="005B5CB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: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Зелёная аптека»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 «Зеленая аптека, «Что в поле растет?», «Найди наши деревья», «Выбери и назови кустарники»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504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секомых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экологической тропе </w:t>
            </w:r>
            <w:r w:rsidR="005B5CB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: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- беседа «По муравьиной тропе»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альбома «Природа моего края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48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 про объекты живого мира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изображением птиц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о птицах родного края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по замыслу.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492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животных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 про объекты живого мира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видами родной природы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изображением животных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о животных родного края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портивное развлечение по теме дня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653049">
        <w:trPr>
          <w:trHeight w:val="612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 неделя</w:t>
            </w:r>
          </w:p>
          <w:p w:rsidR="004E431F" w:rsidRPr="00004FF2" w:rsidRDefault="004E431F" w:rsidP="00ED6B77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еделя </w:t>
            </w:r>
            <w:r w:rsidR="00ED6B77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я и спорта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E431F" w:rsidRPr="00004FF2" w:rsidTr="00DF0EF6">
        <w:trPr>
          <w:trHeight w:val="41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ED6B77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="00ED6B7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е воздух и вода – наши лучшие друзья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CF44D6" w:rsidRPr="00004FF2" w:rsidRDefault="00CF44D6" w:rsidP="00CF44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Беседы: «Какую пользу приносят солнце, воздух и вода», «Как правильно загорать»,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Солнце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го свойства»</w:t>
            </w:r>
          </w:p>
          <w:p w:rsidR="00CF44D6" w:rsidRPr="00004FF2" w:rsidRDefault="00CF44D6" w:rsidP="00CF44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E431F" w:rsidRPr="00004FF2" w:rsidRDefault="004E431F" w:rsidP="008C4CC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CF44D6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пликация «Солнышко» (из кусочков бумаги методом обрывания)</w:t>
            </w:r>
          </w:p>
          <w:p w:rsidR="004E431F" w:rsidRPr="00004FF2" w:rsidRDefault="005B5CBC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казок, рассказов по данной тематике дня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5B5CBC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педагоги </w:t>
            </w:r>
            <w:r w:rsidR="005B5CB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й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№2 </w:t>
            </w:r>
            <w:r w:rsidR="005B5CB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и все группы).</w:t>
            </w:r>
          </w:p>
        </w:tc>
      </w:tr>
      <w:tr w:rsidR="003F4392" w:rsidRPr="00004FF2" w:rsidTr="00DF0EF6">
        <w:trPr>
          <w:trHeight w:val="41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92" w:rsidRPr="00004FF2" w:rsidRDefault="003F4392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6.22</w:t>
            </w:r>
            <w:r w:rsidR="00CF44D6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F44D6"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одвижных игр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92" w:rsidRPr="00004FF2" w:rsidRDefault="00CF44D6" w:rsidP="00CF44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Беседа о спорте, о ее пользе здоровью.</w:t>
            </w:r>
          </w:p>
          <w:p w:rsidR="00CF44D6" w:rsidRPr="00004FF2" w:rsidRDefault="00CF44D6" w:rsidP="00CF44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и «Виды спорта».</w:t>
            </w:r>
          </w:p>
          <w:p w:rsidR="00CF44D6" w:rsidRPr="00004FF2" w:rsidRDefault="00CF44D6" w:rsidP="00CF44D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-соревнования: «Кто быстрей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92" w:rsidRPr="00004FF2" w:rsidRDefault="003F4392" w:rsidP="005B5CBC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1F" w:rsidRPr="00004FF2" w:rsidTr="00DF0EF6">
        <w:trPr>
          <w:trHeight w:val="720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ем, помним, гордимся!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2.06.1941 год – начало войны с немецкими захватчиками)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презентаций о ВОВ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/р игры: «Летчики», «Танкисты»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я к мемориалу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 рисунков для выставки в </w:t>
            </w:r>
            <w:r w:rsidR="005B5CB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«Знаем, помним, гордимся!». 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518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9A6417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нь </w:t>
            </w:r>
            <w:r w:rsidR="009A641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41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 и соревнований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9A641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A641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 соревнования: «Меткие стрелки», «Чье звено быстрее соберется», Перекати мяч»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9A641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</w:t>
            </w:r>
            <w:r w:rsidR="009A6417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Надо ли радоваться успеху друга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A6417" w:rsidRPr="00004FF2" w:rsidRDefault="009A6417" w:rsidP="009A641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 тренинг «Похвали друга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DF0EF6">
        <w:trPr>
          <w:trHeight w:val="492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сторожного пешехода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о правилах поведения на дороге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5B5C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газеты «Правила дорожного движения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3F4392" w:rsidRPr="00004FF2" w:rsidTr="00CF44D6">
        <w:trPr>
          <w:trHeight w:val="492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392" w:rsidRPr="00004FF2" w:rsidRDefault="003F4392" w:rsidP="003F439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 неделя</w:t>
            </w:r>
          </w:p>
          <w:p w:rsidR="003F4392" w:rsidRPr="00004FF2" w:rsidRDefault="003F4392" w:rsidP="003F439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занимательных превращений»</w:t>
            </w:r>
          </w:p>
          <w:p w:rsidR="003F4392" w:rsidRPr="00004FF2" w:rsidRDefault="003F4392" w:rsidP="003F439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31F" w:rsidRPr="00004FF2" w:rsidTr="00DF0EF6">
        <w:trPr>
          <w:trHeight w:val="492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узыки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Хороводы, танцевальные игры «Делай так», «Не делай так».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ние «Звуки природы»</w:t>
            </w:r>
          </w:p>
          <w:p w:rsidR="004E431F" w:rsidRPr="00004FF2" w:rsidRDefault="004E431F" w:rsidP="005B5C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сни «Колокольчик», «Кукушка», «Дождик», «Лесная песенка», «Лето – это красота»</w:t>
            </w:r>
          </w:p>
          <w:p w:rsidR="004E431F" w:rsidRPr="00004FF2" w:rsidRDefault="004E431F" w:rsidP="008C4CC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на песке.</w:t>
            </w:r>
          </w:p>
          <w:p w:rsidR="004E431F" w:rsidRPr="00004FF2" w:rsidRDefault="004E431F" w:rsidP="001F3F3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/и «Возьми флажок», «Найди пару», «Спой, как тебя зовут»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4E431F" w:rsidRPr="00004FF2" w:rsidRDefault="005B5CB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</w:tbl>
    <w:p w:rsidR="004E431F" w:rsidRPr="00004FF2" w:rsidRDefault="004E431F" w:rsidP="008C4CCA">
      <w:pPr>
        <w:spacing w:after="0" w:line="276" w:lineRule="auto"/>
        <w:ind w:firstLine="71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3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4110"/>
        <w:gridCol w:w="2694"/>
      </w:tblGrid>
      <w:tr w:rsidR="004E431F" w:rsidRPr="00004FF2" w:rsidTr="009D19F9">
        <w:trPr>
          <w:trHeight w:val="62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зья – Апачи и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нчи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мультфильмов из серии "Приключения 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к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ек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: «Индейский трофей», «Индейский идол».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: «Учимся бросать лассо – ловим буйвола», «Мы охотимся на пуму», «Земля, вода, огонь, воздух» - с мячом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1F3F3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Эстафета «Индейцы - лучшие наездник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30" w:rsidRPr="00004FF2" w:rsidRDefault="004E431F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4E431F" w:rsidRPr="00004FF2" w:rsidRDefault="004E431F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F30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9D19F9">
        <w:trPr>
          <w:trHeight w:val="62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гли зовут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«Забавные животные»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Интересные факты о животных жарких стран», «Зачем тигру полоски, а жирафу пятна»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: Н.И. Сладков «Разноцветная земля. Пустыня.», «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кин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. Черепаха. Разговоры в песках.»,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.</w:t>
            </w:r>
            <w:r w:rsidR="001F3F30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линг «Откуда у верблюда горб» и др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о – ролевая игра «Мы -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ключения в джунглях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30" w:rsidRPr="00004FF2" w:rsidRDefault="004E431F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4E431F" w:rsidRPr="00004FF2" w:rsidRDefault="001F3F30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4E431F" w:rsidRPr="00004FF2" w:rsidTr="009D19F9">
        <w:trPr>
          <w:trHeight w:val="60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3F439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</w:t>
            </w:r>
            <w:r w:rsidR="003F439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 супергероя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нкурс «Путешествие по небоскребу».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.</w:t>
            </w:r>
          </w:p>
          <w:p w:rsidR="004E431F" w:rsidRPr="00004FF2" w:rsidRDefault="004E431F" w:rsidP="001F3F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ие в супергерои. Дети получают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геройские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а и рисуют медали.</w:t>
            </w:r>
          </w:p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E431F" w:rsidRPr="00004FF2" w:rsidRDefault="004E431F" w:rsidP="001F3F3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гры с мячо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30" w:rsidRPr="00004FF2" w:rsidRDefault="004E431F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4E431F" w:rsidRPr="00004FF2" w:rsidRDefault="001F3F30" w:rsidP="001F3F30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.</w:t>
            </w:r>
          </w:p>
        </w:tc>
      </w:tr>
      <w:tr w:rsidR="00A0471D" w:rsidRPr="00004FF2" w:rsidTr="00CF44D6">
        <w:trPr>
          <w:trHeight w:val="998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1D" w:rsidRPr="00004FF2" w:rsidRDefault="00A0471D" w:rsidP="00A047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A0471D" w:rsidRPr="00004FF2" w:rsidRDefault="00A0471D" w:rsidP="00A0471D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A0471D" w:rsidRPr="00004FF2" w:rsidRDefault="00A0471D" w:rsidP="009D19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19F9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усских народных сказок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04FF2" w:rsidRPr="00004FF2" w:rsidTr="009D19F9">
        <w:trPr>
          <w:trHeight w:val="99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народных сказо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Д/ и “Узнай сказку по иллюстрации”, “Собери картинку”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Чтение, пересказ русских народных сказок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Прослушивание сказок в аудиозаписи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Показ разных видов спектаклей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Драматизация сказок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Лепка персонажей сказок;</w:t>
            </w:r>
          </w:p>
          <w:p w:rsid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Сочинение сказки детьми;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Конкурс детского рисунка: «Поспешим на помощь краскам – нарисуем дружно сказку», «Разукрась героя сказк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педагоги группы   МБОУ, педагог-психолог (участники старшие, подготовительная группы).</w:t>
            </w:r>
          </w:p>
        </w:tc>
      </w:tr>
      <w:tr w:rsidR="00004FF2" w:rsidRPr="00004FF2" w:rsidTr="006C0830">
        <w:trPr>
          <w:trHeight w:val="516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семьи: любви и терпенья»</w:t>
            </w:r>
          </w:p>
        </w:tc>
      </w:tr>
      <w:tr w:rsidR="00004FF2" w:rsidRPr="00004FF2" w:rsidTr="009D19F9">
        <w:trPr>
          <w:trHeight w:val="51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58044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7.21 </w:t>
            </w:r>
            <w:r w:rsidR="0058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44A" w:rsidRPr="0058044A"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 для любимых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44A" w:rsidRPr="00004FF2" w:rsidRDefault="0058044A" w:rsidP="0058044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а «Лучший подарок для мамы, папы…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Художественное творчество «Открытки для любимых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Игра - тренинг «Как дарить подарки»;</w:t>
            </w:r>
          </w:p>
          <w:p w:rsid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: </w:t>
            </w:r>
            <w:proofErr w:type="spellStart"/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004FF2">
              <w:rPr>
                <w:rFonts w:ascii="Times New Roman" w:hAnsi="Times New Roman" w:cs="Times New Roman"/>
                <w:sz w:val="24"/>
                <w:szCs w:val="24"/>
              </w:rPr>
              <w:t xml:space="preserve"> «Как Маша стала большой»;</w:t>
            </w:r>
          </w:p>
          <w:p w:rsidR="0058044A" w:rsidRPr="00004FF2" w:rsidRDefault="0058044A" w:rsidP="0058044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 магазин за подаркам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58044A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4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58044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7.22 – </w:t>
            </w:r>
            <w:r w:rsidR="0058044A" w:rsidRPr="0058044A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44A" w:rsidRDefault="0058044A" w:rsidP="005804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58044A" w:rsidRDefault="00004FF2" w:rsidP="005804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ы: «Дружная семья всем нужна», «Что такое семья», «Что такое дом», «Что радует и что огорчает близких людей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авка рисунков «Моя семья»; «Семейные традиции».</w:t>
            </w:r>
          </w:p>
          <w:p w:rsid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Рисование «Ромашка – символ семьи»;</w:t>
            </w:r>
          </w:p>
          <w:p w:rsidR="0058044A" w:rsidRPr="00004FF2" w:rsidRDefault="0058044A" w:rsidP="0058044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Рассматривание семейных фотографий;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38727E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.07.22 – </w:t>
            </w:r>
            <w:r w:rsidR="00580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87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мамы  и </w:t>
            </w:r>
            <w:r w:rsidR="0058044A" w:rsidRPr="0058044A">
              <w:rPr>
                <w:rFonts w:ascii="Times New Roman" w:hAnsi="Times New Roman" w:cs="Times New Roman"/>
                <w:bCs/>
                <w:sz w:val="24"/>
                <w:szCs w:val="24"/>
              </w:rPr>
              <w:t>папы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а «Кем работают мои мама и папа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картинкам: «Профессии»;</w:t>
            </w:r>
          </w:p>
          <w:p w:rsidR="0058044A" w:rsidRPr="00004FF2" w:rsidRDefault="0058044A" w:rsidP="0058044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58044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58044A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7.21 – </w:t>
            </w:r>
            <w:r w:rsidR="0058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44A" w:rsidRPr="0058044A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ейных традиц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58044A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а «Наши семейные увлечения»;</w:t>
            </w:r>
          </w:p>
          <w:p w:rsidR="00004FF2" w:rsidRPr="0058044A" w:rsidRDefault="00004FF2" w:rsidP="00580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Нам нравится всей семьей…»;</w:t>
            </w:r>
          </w:p>
          <w:p w:rsid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58044A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Рисование на любую из тем: «Платочек для мамы»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3872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педагоги группы  младшей  МБОУ (участники все  группы).</w:t>
            </w:r>
          </w:p>
        </w:tc>
      </w:tr>
      <w:tr w:rsidR="00004FF2" w:rsidRPr="00004FF2" w:rsidTr="009D19F9">
        <w:trPr>
          <w:trHeight w:val="52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7.21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.</w:t>
            </w:r>
            <w:r w:rsidRPr="00004F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а «Как я помогаю дома и в детском саду», «Что я могу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 - я помогаю маме»;</w:t>
            </w:r>
          </w:p>
          <w:p w:rsidR="00004FF2" w:rsidRPr="00004FF2" w:rsidRDefault="00004FF2" w:rsidP="00004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- Беседа «Я выполняю поручение» - оценка выполненного действия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hAnsi="Times New Roman" w:cs="Times New Roman"/>
                <w:sz w:val="24"/>
                <w:szCs w:val="24"/>
              </w:rPr>
              <w:t>Чтение сказок: «Искорки добра», В. А. Сухомлинский - «Скупой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южетно-ролевых игр «Семья», «Дочки-матери», «Наш дом» и т.п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3F4392">
        <w:trPr>
          <w:trHeight w:val="614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87E81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4FF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развлечений»</w:t>
            </w:r>
          </w:p>
        </w:tc>
      </w:tr>
      <w:tr w:rsidR="00004FF2" w:rsidRPr="00004FF2" w:rsidTr="009D19F9">
        <w:trPr>
          <w:trHeight w:val="51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ыльных пузырей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ы с мылом и водой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с мыльными пузырями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Аттракционы «Чей пузырь взлетит выше», «Самый большой пузырь», «Лопнет - не лопнет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612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любимых игр и игрушек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27E" w:rsidRDefault="00004FF2" w:rsidP="0038727E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38727E" w:rsidRDefault="00004FF2" w:rsidP="003872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ренняя гимнастика «Мы игрушки».</w:t>
            </w:r>
          </w:p>
          <w:p w:rsidR="0038727E" w:rsidRDefault="00004FF2" w:rsidP="003872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38727E" w:rsidRDefault="00004FF2" w:rsidP="003872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004FF2" w:rsidRPr="00004FF2" w:rsidRDefault="00004FF2" w:rsidP="0038727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на тему: «Моя любимая игрушка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южетно-ролевая игра «Поездка в Детский ми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4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7.22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арного надзор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о правилах П.Б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чение «Спички детям не игрушки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мультфильмов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Опасные предмет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Р,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МБОУ.</w:t>
            </w:r>
          </w:p>
        </w:tc>
      </w:tr>
      <w:tr w:rsidR="00004FF2" w:rsidRPr="00004FF2" w:rsidTr="009D19F9">
        <w:trPr>
          <w:trHeight w:val="52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7.22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веселых красок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дидактическая игра «Кто больше назовет предметов одного цвета»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игра «Найдем краски для времен года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ем радугу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 «Краски»,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ань на свое место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радиционное рисование «Рисуем без кисточек и карандашей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72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7.22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народных игр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здание радостного настроения через ознакомление с народными играми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ов «Народные игры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одвижные </w:t>
            </w:r>
            <w:r w:rsidR="0008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естанские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08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8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 литературных произведений по тем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3F4392">
        <w:trPr>
          <w:trHeight w:val="720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юных исследователей»</w:t>
            </w:r>
          </w:p>
        </w:tc>
      </w:tr>
      <w:tr w:rsidR="00004FF2" w:rsidRPr="00004FF2" w:rsidTr="009D19F9">
        <w:trPr>
          <w:trHeight w:val="492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7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итов и дельфинов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викторина «Как по морю-океану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/игры: «Море волнуется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..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Подводный ми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44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7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машних любимцев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 о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х животных и о той пользе, которую они приносят людям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и картин о домашних животных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2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раздник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чение «В гости к лесным зверям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пка по данной темати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педагоги  средних групп    (участники все  группы)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7.22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юного натуралист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с рассматриванием картинок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художественной литературы природоведческого характера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/и: «Береги природу», «Скажи название» «Узнай растение по листу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: «Земля, вода, огонь, воздух» - с мячом, «Солнечные зайчики», «Скакалки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/р игра: «Лесное путешествие»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готовление знаков «Правила поведения в лесу». Изготовление «Красной книги», альбома «Родной край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28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7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чемучек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ассматриванием картинок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кторина «Что, где, когда», «Всезнайка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Логические задания: найди отличия, ребусы, кроссворды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ем солнечные часы. Опыты и эксперименты во время прогулк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3F4392">
        <w:trPr>
          <w:trHeight w:val="288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добрых дел!»</w:t>
            </w:r>
          </w:p>
        </w:tc>
      </w:tr>
      <w:tr w:rsidR="00004FF2" w:rsidRPr="00004FF2" w:rsidTr="009D19F9">
        <w:trPr>
          <w:trHeight w:val="28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7.22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ружб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на тему: «Что такое дружба? Для чего нужны друзья?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ая игра «Хорошо и плохо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казки В. Катаева «Цветик-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я «Подари улыбку друг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28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нижки - малышки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нижек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поделок, игрушек-самоделок «Герои волшебных русских сказок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готовление книжек-малышек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1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7.22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дународный день светофора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: «История рождения светофора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е мероприятие «В гостях у Светофора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«Дорожные знаки»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формление выставки в группе)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ая игра: «Собери светофор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икторина «Наш друг – светофо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1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7.22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прошло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игры «Раньше и сейчас», «Что сначала, что потом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ориентирование «Археологи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радиционные виды рисования по тем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1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7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животных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«Дикие и домашние животные», «Почему появилась Красная книга Республики Дагестан?»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 художественной литературы, отгадывание загадок.</w:t>
            </w:r>
          </w:p>
          <w:p w:rsidR="00004FF2" w:rsidRPr="00004FF2" w:rsidRDefault="00087E81" w:rsidP="00087E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04FF2"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: «Кто где живет», Чьи детки», «Кто как кричит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:»Ветеринарная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ица»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родов Дагестан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 МБОУ.</w:t>
            </w:r>
          </w:p>
        </w:tc>
      </w:tr>
      <w:tr w:rsidR="00004FF2" w:rsidRPr="00004FF2" w:rsidTr="003F4392">
        <w:trPr>
          <w:trHeight w:val="576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удьте здоровы!»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87E81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2 - </w:t>
            </w:r>
            <w:r w:rsidR="0008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E81" w:rsidRPr="00087E81">
              <w:rPr>
                <w:rFonts w:ascii="Times New Roman" w:hAnsi="Times New Roman" w:cs="Times New Roman"/>
                <w:sz w:val="24"/>
                <w:szCs w:val="24"/>
              </w:rPr>
              <w:t>«В гости к Айболиту»</w:t>
            </w:r>
            <w:r w:rsidR="0008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87E81" w:rsidRDefault="00087E81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1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Айболиту» (игра-драматизация по сказкам «</w:t>
            </w:r>
            <w:proofErr w:type="spellStart"/>
            <w:r w:rsidRPr="00087E8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87E81">
              <w:rPr>
                <w:rFonts w:ascii="Times New Roman" w:hAnsi="Times New Roman" w:cs="Times New Roman"/>
                <w:sz w:val="24"/>
                <w:szCs w:val="24"/>
              </w:rPr>
              <w:t>», «Айболит»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лечение «Одень спортсмен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48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здоров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-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много есть разных наук, зачем нам нужны науки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путешествия с воспитанник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1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8.22 - 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изкультурник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о здоровом образе жизни с иллюстрациями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й праздник «Весёлые старты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учивание стихотворений, пословиц и поговорок о спорте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Спортивная эмблема групп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46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8.22 - 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Айболиту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ние произведения К.И. Чуковского «Айболит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смотр мультипликационных фильмов из серии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ичная гигиена», «Ёжик и здоровье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– путешествие «В гости к Айболит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.</w:t>
            </w:r>
          </w:p>
        </w:tc>
      </w:tr>
      <w:tr w:rsidR="00004FF2" w:rsidRPr="00004FF2" w:rsidTr="009D19F9">
        <w:trPr>
          <w:trHeight w:val="57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5.08.22– 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ях у ребят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итамины я люблю - быть здоровым я хочу»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гра «Съедобное - несъедобное» - беседа о значении продуктов питания в жизни человека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влечение «Веселые эстафет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3F4392">
        <w:trPr>
          <w:trHeight w:val="480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 живём в России»</w:t>
            </w:r>
          </w:p>
        </w:tc>
      </w:tr>
      <w:tr w:rsidR="00004FF2" w:rsidRPr="00004FF2" w:rsidTr="009D19F9">
        <w:trPr>
          <w:trHeight w:val="58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8.22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матривание: Колосьев зерновых растений, сюжетных картинок из серии «Откуда хлеб пришел». 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ллюстраций с изображением машин и приспособлений, используемых для выращивания злаков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ение пословиц и поговорок о хлебе.  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Пекарня», «Супермаркет»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0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а «Волшебные превращения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66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дного кра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: «Край, в котором мы живём», «О чём рассказывают памятники», «Люди, прославившие наш край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: В. Степанов. «Что мы Родиной зовем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о природных богатствах родного края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 в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записи русских народных песен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Наша улица, наш горо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66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: «Флаг России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а «Россия-Родина моя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тихов о родном крае, мире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2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08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овый спас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о традициях празднования праздника «Медовый спас»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ты праздника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ые советы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по теме праздника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E10D82">
            <w:pPr>
              <w:spacing w:after="0" w:line="276" w:lineRule="auto"/>
              <w:ind w:right="1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1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е педагоги группы логопедической  (участники все  группы) </w:t>
            </w:r>
          </w:p>
        </w:tc>
      </w:tr>
      <w:tr w:rsidR="00004FF2" w:rsidRPr="00004FF2" w:rsidTr="003F4392">
        <w:trPr>
          <w:trHeight w:val="588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нания – сила!»</w:t>
            </w:r>
          </w:p>
        </w:tc>
      </w:tr>
      <w:tr w:rsidR="00004FF2" w:rsidRPr="00004FF2" w:rsidTr="009D19F9">
        <w:trPr>
          <w:trHeight w:val="52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лекарственных растени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 книг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ьбомов, энциклопедий о лекарственных растениях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: «Что было бы если бы исчезли…», «Какого растения не стало», «Слова», «Что лишнее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660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8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юного художник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«Кто такие художники», «Жанры живописи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"Юные художники" коллективное рисование на асфальте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ое рисование по данной тем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46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ино Росс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 о 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,  «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фильмы вы смотрели, какие вам особенно понравились, о чем они»,  «Как снимают кино». 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гадывание   загадок по тематике детских фильмов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лушивание музыки и песен из детских фильмов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: «Придумай новых героев», «Эмоции героев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Мой любимый герой кино»  - совместно с родителя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1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летних именинников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тихов, посвященных именинникам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дравления именинников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нение песни о дне рождении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ы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подарков для именинников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1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нц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ение: «Заботливое солнышко», Ю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кявичюс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це отдыхает», армянская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де ночует солнышко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на прогулке: «Следопыты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солнцем на прогулке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солнышка – нетрадиционными способ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3F4392">
        <w:trPr>
          <w:trHeight w:val="516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 страницам летних дней»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8.22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 огородник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сматривание энциклопедий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иллюстраций, открыток по теме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, отгадывание загадок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  «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о описанию», «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азрезные картинки», «Домино», «Чудесный мешочек», «Вершки – корешки»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Съедобное – несъедобное», «Найди пару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 «</w:t>
            </w:r>
            <w:proofErr w:type="spellStart"/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«Спор овощей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/р игра: «Овощной магазин»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hd w:val="clear" w:color="auto" w:fill="FFFFFF"/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8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еатра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учивание стихов о летней природе (Суриков, Тютчев, Прокофьев).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Актеры», «Пантомима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фотоколлажа «Маленькие артисты» (совместно с родителями)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.08.22 –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 книжек</w:t>
            </w:r>
            <w:proofErr w:type="gramEnd"/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ы: «В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книги» с рассматриванием иллюстраций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 мультфильмов</w:t>
            </w:r>
            <w:proofErr w:type="gram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изведениям В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казки «Кто сказал МЯУ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/Р игры по сюжету сказок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дых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: «Для чего нужен отдых», «Как мы любим отдыхать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ные игры по выбору детей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ая деятельность детей. Игры по замысл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.</w:t>
            </w:r>
          </w:p>
        </w:tc>
      </w:tr>
      <w:tr w:rsidR="00004FF2" w:rsidRPr="00004FF2" w:rsidTr="009D19F9">
        <w:trPr>
          <w:trHeight w:val="504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8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ки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-путешествие «В гости к Василисе Премудрой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Как много есть разных наук, зачем нам нужны науки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тихов с математическим содержанием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: «Четвертый лишний»,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 w:rsidR="00004FF2" w:rsidRPr="00004FF2" w:rsidTr="003F4392">
        <w:trPr>
          <w:trHeight w:val="504"/>
        </w:trPr>
        <w:tc>
          <w:tcPr>
            <w:tcW w:w="10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 неделя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 страницам летних дней»</w:t>
            </w:r>
          </w:p>
        </w:tc>
      </w:tr>
      <w:tr w:rsidR="00004FF2" w:rsidRPr="00004FF2" w:rsidTr="009D19F9">
        <w:trPr>
          <w:trHeight w:val="57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8.22 –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скусств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летних пейзажей   Левитан, Куинджи, Шишкин. 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матривание натюрмортов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н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лстой, Грабарь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мпозиция», «Составь натюрморт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чение «Лучший чтец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 w:rsidR="00E10D82" w:rsidRPr="00004FF2" w:rsidTr="009D19F9">
        <w:trPr>
          <w:trHeight w:val="576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82" w:rsidRPr="00004FF2" w:rsidRDefault="00E10D8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0.08.22- </w:t>
            </w:r>
            <w:r w:rsidRPr="00E10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литератур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82" w:rsidRPr="00004FF2" w:rsidRDefault="00E10D82" w:rsidP="00E10D8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вина дня</w:t>
            </w:r>
          </w:p>
          <w:p w:rsidR="00E10D82" w:rsidRDefault="00E10D82" w:rsidP="00E10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- Беседа «Кто пишет рассказы»;</w:t>
            </w:r>
          </w:p>
          <w:p w:rsidR="00E10D82" w:rsidRDefault="00E10D82" w:rsidP="00E10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- Знакомство со знаменитыми писателями.</w:t>
            </w:r>
          </w:p>
          <w:p w:rsidR="00E10D82" w:rsidRPr="00004FF2" w:rsidRDefault="00E10D82" w:rsidP="00E10D8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E10D82" w:rsidRPr="00004FF2" w:rsidRDefault="00E10D82" w:rsidP="00E10D8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С. Михалков «А что у вас?»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, Э. Успенский «25 профессий Маши Филипенко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82" w:rsidRPr="00004FF2" w:rsidRDefault="00E10D8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FF2" w:rsidRPr="00004FF2" w:rsidTr="009D19F9">
        <w:trPr>
          <w:trHeight w:val="468"/>
        </w:trPr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8.22 - </w:t>
            </w: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 лето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й праздник «До свидания, лето».</w:t>
            </w:r>
          </w:p>
          <w:p w:rsidR="00004FF2" w:rsidRPr="00004FF2" w:rsidRDefault="00004FF2" w:rsidP="00004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«Чем вам запомнилось лето».</w:t>
            </w:r>
          </w:p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004FF2" w:rsidRPr="00004FF2" w:rsidRDefault="00004FF2" w:rsidP="00004FF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Рисование по данной темати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FF2" w:rsidRPr="00004FF2" w:rsidRDefault="00004FF2" w:rsidP="00004FF2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педагоги группы младшей МБОУ (участники все  группы).</w:t>
            </w:r>
          </w:p>
        </w:tc>
      </w:tr>
    </w:tbl>
    <w:p w:rsidR="00C52A5C" w:rsidRPr="00004FF2" w:rsidRDefault="00C52A5C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C52A5C" w:rsidRPr="00004FF2" w:rsidRDefault="00C52A5C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E431F" w:rsidRPr="00004FF2" w:rsidRDefault="004E431F" w:rsidP="008C4CCA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F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дминистративно-хозяйственная деятельность</w:t>
      </w:r>
    </w:p>
    <w:tbl>
      <w:tblPr>
        <w:tblW w:w="10490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2627"/>
        <w:gridCol w:w="2970"/>
        <w:gridCol w:w="1630"/>
        <w:gridCol w:w="1906"/>
      </w:tblGrid>
      <w:tr w:rsidR="004E431F" w:rsidRPr="00004FF2" w:rsidTr="00C52A5C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431F" w:rsidRPr="00004FF2" w:rsidTr="00C52A5C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красим детский сад цветами»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431F" w:rsidRPr="00004FF2" w:rsidTr="00C52A5C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C52A5C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 МБ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мещений к новому учебному году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C52A5C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C52A5C" w:rsidRPr="00004FF2" w:rsidRDefault="00C52A5C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АХР</w:t>
            </w:r>
          </w:p>
        </w:tc>
      </w:tr>
      <w:tr w:rsidR="004E431F" w:rsidRPr="00004FF2" w:rsidTr="00C52A5C"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гулочных участков к ЛОП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431F" w:rsidRPr="00004FF2" w:rsidTr="00C52A5C"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еска в песочница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52A5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</w:t>
            </w:r>
            <w:proofErr w:type="spellEnd"/>
            <w:r w:rsidR="00C52A5C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АХР</w:t>
            </w:r>
          </w:p>
        </w:tc>
      </w:tr>
      <w:tr w:rsidR="004E431F" w:rsidRPr="00004FF2" w:rsidTr="00C52A5C"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31F" w:rsidRPr="00004FF2" w:rsidRDefault="004E431F" w:rsidP="008C4CCA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покраска оборудования на прогулочных участка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4E431F" w:rsidP="00C52A5C">
            <w:pPr>
              <w:spacing w:after="0" w:line="276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31F" w:rsidRPr="00004FF2" w:rsidRDefault="00C52A5C" w:rsidP="00C52A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</w:t>
            </w:r>
            <w:proofErr w:type="spellEnd"/>
            <w:r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АХР </w:t>
            </w:r>
            <w:r w:rsidR="004E431F" w:rsidRPr="0000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8C4CCA" w:rsidRPr="00004FF2" w:rsidRDefault="008C4CCA" w:rsidP="00C52A5C">
      <w:pPr>
        <w:shd w:val="clear" w:color="auto" w:fill="FFFFFF"/>
        <w:spacing w:after="0"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004FF2" w:rsidRPr="00004FF2" w:rsidRDefault="00004FF2">
      <w:pPr>
        <w:shd w:val="clear" w:color="auto" w:fill="FFFFFF"/>
        <w:spacing w:after="0"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sectPr w:rsidR="00004FF2" w:rsidRPr="00004FF2" w:rsidSect="00653049">
      <w:pgSz w:w="11906" w:h="16838"/>
      <w:pgMar w:top="709" w:right="1077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9E"/>
    <w:multiLevelType w:val="multilevel"/>
    <w:tmpl w:val="5D40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02A8F"/>
    <w:multiLevelType w:val="multilevel"/>
    <w:tmpl w:val="C07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94B23"/>
    <w:multiLevelType w:val="multilevel"/>
    <w:tmpl w:val="98F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9099C"/>
    <w:multiLevelType w:val="multilevel"/>
    <w:tmpl w:val="A7D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104B6"/>
    <w:multiLevelType w:val="multilevel"/>
    <w:tmpl w:val="BE0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043D9D"/>
    <w:multiLevelType w:val="multilevel"/>
    <w:tmpl w:val="0796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1F"/>
    <w:rsid w:val="00004FF2"/>
    <w:rsid w:val="00027DC5"/>
    <w:rsid w:val="00087E81"/>
    <w:rsid w:val="000C66F6"/>
    <w:rsid w:val="001B18A6"/>
    <w:rsid w:val="001D5B4E"/>
    <w:rsid w:val="001F3F30"/>
    <w:rsid w:val="0038727E"/>
    <w:rsid w:val="003F4392"/>
    <w:rsid w:val="0040171C"/>
    <w:rsid w:val="004763CC"/>
    <w:rsid w:val="004859D8"/>
    <w:rsid w:val="004E431F"/>
    <w:rsid w:val="0051113F"/>
    <w:rsid w:val="0058044A"/>
    <w:rsid w:val="005B5CBC"/>
    <w:rsid w:val="005B5FC8"/>
    <w:rsid w:val="005C528B"/>
    <w:rsid w:val="00653049"/>
    <w:rsid w:val="006C0830"/>
    <w:rsid w:val="00705ACB"/>
    <w:rsid w:val="00766A78"/>
    <w:rsid w:val="007E3195"/>
    <w:rsid w:val="008C4CCA"/>
    <w:rsid w:val="009A6417"/>
    <w:rsid w:val="009D19F9"/>
    <w:rsid w:val="00A0471D"/>
    <w:rsid w:val="00AC12BD"/>
    <w:rsid w:val="00BA2FA2"/>
    <w:rsid w:val="00BE4F0A"/>
    <w:rsid w:val="00C52A5C"/>
    <w:rsid w:val="00CA4BD8"/>
    <w:rsid w:val="00CF44D6"/>
    <w:rsid w:val="00D23A2E"/>
    <w:rsid w:val="00D95D76"/>
    <w:rsid w:val="00DF0EF6"/>
    <w:rsid w:val="00E10D82"/>
    <w:rsid w:val="00E9713E"/>
    <w:rsid w:val="00EC31D6"/>
    <w:rsid w:val="00ED6B77"/>
    <w:rsid w:val="00E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DE81"/>
  <w15:chartTrackingRefBased/>
  <w15:docId w15:val="{82E33F6F-A927-4C41-A20C-8F1CC2AD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431F"/>
  </w:style>
  <w:style w:type="paragraph" w:customStyle="1" w:styleId="msonormal0">
    <w:name w:val="msonormal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431F"/>
  </w:style>
  <w:style w:type="paragraph" w:customStyle="1" w:styleId="c4">
    <w:name w:val="c4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431F"/>
  </w:style>
  <w:style w:type="character" w:customStyle="1" w:styleId="c0">
    <w:name w:val="c0"/>
    <w:basedOn w:val="a0"/>
    <w:rsid w:val="004E431F"/>
  </w:style>
  <w:style w:type="character" w:customStyle="1" w:styleId="c79">
    <w:name w:val="c79"/>
    <w:basedOn w:val="a0"/>
    <w:rsid w:val="004E431F"/>
  </w:style>
  <w:style w:type="paragraph" w:customStyle="1" w:styleId="c54">
    <w:name w:val="c54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4E431F"/>
  </w:style>
  <w:style w:type="character" w:customStyle="1" w:styleId="c66">
    <w:name w:val="c66"/>
    <w:basedOn w:val="a0"/>
    <w:rsid w:val="004E431F"/>
  </w:style>
  <w:style w:type="character" w:customStyle="1" w:styleId="c19">
    <w:name w:val="c19"/>
    <w:basedOn w:val="a0"/>
    <w:rsid w:val="004E431F"/>
  </w:style>
  <w:style w:type="paragraph" w:customStyle="1" w:styleId="c5">
    <w:name w:val="c5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4E431F"/>
  </w:style>
  <w:style w:type="character" w:customStyle="1" w:styleId="c44">
    <w:name w:val="c44"/>
    <w:basedOn w:val="a0"/>
    <w:rsid w:val="004E431F"/>
  </w:style>
  <w:style w:type="character" w:customStyle="1" w:styleId="c45">
    <w:name w:val="c45"/>
    <w:basedOn w:val="a0"/>
    <w:rsid w:val="004E431F"/>
  </w:style>
  <w:style w:type="character" w:customStyle="1" w:styleId="c86">
    <w:name w:val="c86"/>
    <w:basedOn w:val="a0"/>
    <w:rsid w:val="004E431F"/>
  </w:style>
  <w:style w:type="character" w:customStyle="1" w:styleId="c18">
    <w:name w:val="c18"/>
    <w:basedOn w:val="a0"/>
    <w:rsid w:val="004E431F"/>
  </w:style>
  <w:style w:type="character" w:customStyle="1" w:styleId="c21">
    <w:name w:val="c21"/>
    <w:basedOn w:val="a0"/>
    <w:rsid w:val="004E431F"/>
  </w:style>
  <w:style w:type="character" w:customStyle="1" w:styleId="c53">
    <w:name w:val="c53"/>
    <w:basedOn w:val="a0"/>
    <w:rsid w:val="004E431F"/>
  </w:style>
  <w:style w:type="character" w:customStyle="1" w:styleId="c128">
    <w:name w:val="c128"/>
    <w:basedOn w:val="a0"/>
    <w:rsid w:val="004E431F"/>
  </w:style>
  <w:style w:type="character" w:customStyle="1" w:styleId="c14">
    <w:name w:val="c14"/>
    <w:basedOn w:val="a0"/>
    <w:rsid w:val="004E431F"/>
  </w:style>
  <w:style w:type="paragraph" w:customStyle="1" w:styleId="c124">
    <w:name w:val="c124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4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4E431F"/>
  </w:style>
  <w:style w:type="paragraph" w:styleId="a3">
    <w:name w:val="Balloon Text"/>
    <w:basedOn w:val="a"/>
    <w:link w:val="a4"/>
    <w:uiPriority w:val="99"/>
    <w:semiHidden/>
    <w:unhideWhenUsed/>
    <w:rsid w:val="005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F10-8EF3-4C5D-9104-FCBE9B1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23</cp:revision>
  <cp:lastPrinted>2022-05-15T12:52:00Z</cp:lastPrinted>
  <dcterms:created xsi:type="dcterms:W3CDTF">2021-05-31T09:03:00Z</dcterms:created>
  <dcterms:modified xsi:type="dcterms:W3CDTF">2022-05-19T15:12:00Z</dcterms:modified>
</cp:coreProperties>
</file>